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0BE53" w14:textId="77777777" w:rsidR="002B2724" w:rsidRPr="00642DFA" w:rsidRDefault="001904FD" w:rsidP="002B2724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>様式第６号（第１０条関係）</w:t>
      </w:r>
    </w:p>
    <w:p w14:paraId="61327F0B" w14:textId="77777777" w:rsidR="002B2724" w:rsidRPr="00642DFA" w:rsidRDefault="002B2724" w:rsidP="002B2724">
      <w:pPr>
        <w:autoSpaceDE w:val="0"/>
        <w:autoSpaceDN w:val="0"/>
        <w:adjustRightInd w:val="0"/>
        <w:spacing w:line="360" w:lineRule="exact"/>
        <w:ind w:rightChars="100" w:right="227"/>
        <w:jc w:val="righ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　　　年　　月　　日</w:t>
      </w:r>
    </w:p>
    <w:p w14:paraId="6940C3CD" w14:textId="77777777" w:rsidR="002B2724" w:rsidRPr="00642DFA" w:rsidRDefault="002B2724" w:rsidP="002B2724">
      <w:pPr>
        <w:autoSpaceDE w:val="0"/>
        <w:autoSpaceDN w:val="0"/>
        <w:adjustRightInd w:val="0"/>
        <w:spacing w:line="360" w:lineRule="exact"/>
        <w:ind w:firstLineChars="100" w:firstLine="237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>京丹後市長　様</w:t>
      </w:r>
    </w:p>
    <w:p w14:paraId="74A48482" w14:textId="77777777" w:rsidR="002B2724" w:rsidRPr="00642DFA" w:rsidRDefault="002B2724" w:rsidP="002B2724">
      <w:pPr>
        <w:autoSpaceDE w:val="0"/>
        <w:autoSpaceDN w:val="0"/>
        <w:ind w:leftChars="1800" w:left="4082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住　　所</w:t>
      </w:r>
    </w:p>
    <w:p w14:paraId="667C64C9" w14:textId="77777777" w:rsidR="002B2724" w:rsidRPr="00642DFA" w:rsidRDefault="002B2724" w:rsidP="002B2724">
      <w:pPr>
        <w:autoSpaceDE w:val="0"/>
        <w:autoSpaceDN w:val="0"/>
        <w:adjustRightInd w:val="0"/>
        <w:ind w:leftChars="1800" w:left="4082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>事業所名</w:t>
      </w:r>
    </w:p>
    <w:p w14:paraId="4D337312" w14:textId="77777777" w:rsidR="002B2724" w:rsidRPr="00642DFA" w:rsidRDefault="002B2724" w:rsidP="002B2724">
      <w:pPr>
        <w:autoSpaceDE w:val="0"/>
        <w:autoSpaceDN w:val="0"/>
        <w:adjustRightInd w:val="0"/>
        <w:ind w:leftChars="1800" w:left="4082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>代表者名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　　　　　　　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642DFA">
        <w:rPr>
          <w:rFonts w:ascii="ＭＳ 明朝" w:eastAsia="ＭＳ 明朝" w:hAnsi="ＭＳ 明朝" w:hint="eastAsia"/>
          <w:kern w:val="0"/>
          <w:sz w:val="22"/>
        </w:rPr>
        <w:t>印</w:t>
      </w:r>
    </w:p>
    <w:p w14:paraId="49D263A3" w14:textId="77777777" w:rsidR="002B2724" w:rsidRPr="00642DFA" w:rsidRDefault="002B2724" w:rsidP="002B2724">
      <w:pPr>
        <w:autoSpaceDE w:val="0"/>
        <w:autoSpaceDN w:val="0"/>
        <w:adjustRightInd w:val="0"/>
        <w:ind w:leftChars="1800" w:left="4082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>（</w:t>
      </w:r>
      <w:r>
        <w:rPr>
          <w:rFonts w:ascii="ＭＳ 明朝" w:eastAsia="ＭＳ 明朝" w:hAnsi="ＭＳ 明朝" w:hint="eastAsia"/>
          <w:kern w:val="0"/>
          <w:sz w:val="22"/>
        </w:rPr>
        <w:t>電話番号</w:t>
      </w: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―　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　）</w:t>
      </w:r>
    </w:p>
    <w:p w14:paraId="274545D9" w14:textId="77777777" w:rsidR="002B2724" w:rsidRPr="00642DFA" w:rsidRDefault="002B2724" w:rsidP="002B272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2"/>
        </w:rPr>
      </w:pPr>
    </w:p>
    <w:p w14:paraId="2795634F" w14:textId="77777777" w:rsidR="001904FD" w:rsidRPr="00642DFA" w:rsidRDefault="001904FD" w:rsidP="002B2724">
      <w:pPr>
        <w:autoSpaceDE w:val="0"/>
        <w:autoSpaceDN w:val="0"/>
        <w:spacing w:line="360" w:lineRule="exact"/>
        <w:jc w:val="center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>京丹後市商工業支援補助金実績報告書</w:t>
      </w:r>
    </w:p>
    <w:p w14:paraId="290FA07F" w14:textId="77777777" w:rsidR="001904FD" w:rsidRPr="00642DFA" w:rsidRDefault="001904FD" w:rsidP="00D91942">
      <w:pPr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</w:p>
    <w:p w14:paraId="578CF6F6" w14:textId="2019D0E2" w:rsidR="001904FD" w:rsidRPr="00642DFA" w:rsidRDefault="001904FD" w:rsidP="00D7542F">
      <w:pPr>
        <w:autoSpaceDE w:val="0"/>
        <w:autoSpaceDN w:val="0"/>
        <w:snapToGrid w:val="0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　　　　年　　月　　日付け　　　第　　　号により交付決定</w:t>
      </w:r>
      <w:r w:rsidR="002B2724">
        <w:rPr>
          <w:rFonts w:ascii="ＭＳ 明朝" w:eastAsia="ＭＳ 明朝" w:hAnsi="ＭＳ 明朝" w:hint="eastAsia"/>
          <w:kern w:val="0"/>
          <w:sz w:val="22"/>
        </w:rPr>
        <w:t>を受けた京丹後市商工業支援</w:t>
      </w:r>
      <w:r w:rsidRPr="00642DFA">
        <w:rPr>
          <w:rFonts w:ascii="ＭＳ 明朝" w:eastAsia="ＭＳ 明朝" w:hAnsi="ＭＳ 明朝" w:hint="eastAsia"/>
          <w:kern w:val="0"/>
          <w:sz w:val="22"/>
        </w:rPr>
        <w:t>補助金に係る事業が完了したので</w:t>
      </w:r>
      <w:r w:rsidR="002B2724">
        <w:rPr>
          <w:rFonts w:ascii="ＭＳ 明朝" w:eastAsia="ＭＳ 明朝" w:hAnsi="ＭＳ 明朝" w:hint="eastAsia"/>
          <w:kern w:val="0"/>
          <w:sz w:val="22"/>
        </w:rPr>
        <w:t>、</w:t>
      </w:r>
      <w:r w:rsidRPr="00642DFA">
        <w:rPr>
          <w:rFonts w:ascii="ＭＳ 明朝" w:eastAsia="ＭＳ 明朝" w:hAnsi="ＭＳ 明朝" w:hint="eastAsia"/>
          <w:kern w:val="0"/>
          <w:sz w:val="22"/>
        </w:rPr>
        <w:t>京丹後市商工業支援補助金交付要綱第１０条の規定により関係書類を添えて実績を報告します。</w:t>
      </w:r>
    </w:p>
    <w:p w14:paraId="55EB1881" w14:textId="77777777" w:rsidR="001904FD" w:rsidRPr="00642DFA" w:rsidRDefault="001904FD" w:rsidP="00D7542F">
      <w:pPr>
        <w:autoSpaceDE w:val="0"/>
        <w:autoSpaceDN w:val="0"/>
        <w:snapToGrid w:val="0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なお、本補助金の額の確定に当たり、市税等の納付状況について</w:t>
      </w:r>
      <w:r w:rsidR="004100BC">
        <w:rPr>
          <w:rFonts w:ascii="ＭＳ 明朝" w:eastAsia="ＭＳ 明朝" w:hAnsi="ＭＳ 明朝" w:hint="eastAsia"/>
          <w:kern w:val="0"/>
          <w:sz w:val="22"/>
        </w:rPr>
        <w:t>、</w:t>
      </w:r>
      <w:r w:rsidRPr="00642DFA">
        <w:rPr>
          <w:rFonts w:ascii="ＭＳ 明朝" w:eastAsia="ＭＳ 明朝" w:hAnsi="ＭＳ 明朝" w:hint="eastAsia"/>
          <w:kern w:val="0"/>
          <w:sz w:val="22"/>
        </w:rPr>
        <w:t>税務資料その他の公簿等により確認されることに同意します。</w:t>
      </w:r>
    </w:p>
    <w:p w14:paraId="3717DE3C" w14:textId="77777777" w:rsidR="00D7542F" w:rsidRDefault="00D7542F" w:rsidP="00D7542F">
      <w:pPr>
        <w:autoSpaceDE w:val="0"/>
        <w:autoSpaceDN w:val="0"/>
        <w:spacing w:line="360" w:lineRule="exact"/>
        <w:rPr>
          <w:rFonts w:ascii="ＭＳ 明朝" w:eastAsia="ＭＳ 明朝" w:hAnsi="ＭＳ 明朝"/>
          <w:kern w:val="0"/>
          <w:sz w:val="22"/>
        </w:rPr>
      </w:pPr>
    </w:p>
    <w:p w14:paraId="29B587AE" w14:textId="77777777" w:rsidR="001904FD" w:rsidRPr="00642DFA" w:rsidRDefault="001904FD" w:rsidP="004100BC">
      <w:pPr>
        <w:autoSpaceDE w:val="0"/>
        <w:autoSpaceDN w:val="0"/>
        <w:spacing w:line="360" w:lineRule="exact"/>
        <w:jc w:val="center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>記</w:t>
      </w:r>
    </w:p>
    <w:p w14:paraId="3422D68F" w14:textId="77777777" w:rsidR="00D7542F" w:rsidRDefault="00D7542F" w:rsidP="004100BC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</w:p>
    <w:p w14:paraId="378DF634" w14:textId="77777777" w:rsidR="00D7542F" w:rsidRPr="00642DFA" w:rsidRDefault="00D7542F" w:rsidP="00D7542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１　</w:t>
      </w:r>
      <w:r w:rsidRPr="00D7542F">
        <w:rPr>
          <w:rFonts w:ascii="ＭＳ 明朝" w:eastAsia="ＭＳ 明朝" w:hAnsi="ＭＳ 明朝" w:hint="eastAsia"/>
          <w:spacing w:val="238"/>
          <w:kern w:val="0"/>
          <w:sz w:val="22"/>
          <w:fitText w:val="2310" w:id="-1479817469"/>
        </w:rPr>
        <w:t>総事業</w:t>
      </w:r>
      <w:r w:rsidRPr="00D7542F">
        <w:rPr>
          <w:rFonts w:ascii="ＭＳ 明朝" w:eastAsia="ＭＳ 明朝" w:hAnsi="ＭＳ 明朝" w:hint="eastAsia"/>
          <w:spacing w:val="1"/>
          <w:kern w:val="0"/>
          <w:sz w:val="22"/>
          <w:fitText w:val="2310" w:id="-1479817469"/>
        </w:rPr>
        <w:t>費</w:t>
      </w: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円</w:t>
      </w:r>
    </w:p>
    <w:p w14:paraId="5C2B02F4" w14:textId="77777777" w:rsidR="00D7542F" w:rsidRPr="00642DFA" w:rsidRDefault="00D7542F" w:rsidP="00D7542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２　他の制度による補助金　　　　　　　　　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642DFA">
        <w:rPr>
          <w:rFonts w:ascii="ＭＳ 明朝" w:eastAsia="ＭＳ 明朝" w:hAnsi="ＭＳ 明朝" w:hint="eastAsia"/>
          <w:kern w:val="0"/>
          <w:sz w:val="22"/>
        </w:rPr>
        <w:t>円</w:t>
      </w:r>
    </w:p>
    <w:p w14:paraId="791D3137" w14:textId="77777777" w:rsidR="00D7542F" w:rsidRPr="00642DFA" w:rsidRDefault="00D7542F" w:rsidP="00D7542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３　</w:t>
      </w:r>
      <w:r w:rsidRPr="00385CC0">
        <w:rPr>
          <w:rFonts w:ascii="ＭＳ 明朝" w:eastAsia="ＭＳ 明朝" w:hAnsi="ＭＳ 明朝" w:hint="eastAsia"/>
          <w:spacing w:val="99"/>
          <w:kern w:val="0"/>
          <w:sz w:val="22"/>
          <w:fitText w:val="2310" w:id="-1479817468"/>
        </w:rPr>
        <w:t>補助対象経</w:t>
      </w:r>
      <w:r w:rsidRPr="00385CC0">
        <w:rPr>
          <w:rFonts w:ascii="ＭＳ 明朝" w:eastAsia="ＭＳ 明朝" w:hAnsi="ＭＳ 明朝" w:hint="eastAsia"/>
          <w:kern w:val="0"/>
          <w:sz w:val="22"/>
          <w:fitText w:val="2310" w:id="-1479817468"/>
        </w:rPr>
        <w:t>費</w:t>
      </w: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円</w:t>
      </w:r>
    </w:p>
    <w:p w14:paraId="6FF5FE5E" w14:textId="31A0B489" w:rsidR="00D7542F" w:rsidRPr="00642DFA" w:rsidRDefault="00D7542F" w:rsidP="00D7542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４　</w:t>
      </w:r>
      <w:r w:rsidR="00385CC0" w:rsidRPr="00385CC0">
        <w:rPr>
          <w:rFonts w:ascii="ＭＳ 明朝" w:eastAsia="ＭＳ 明朝" w:hAnsi="ＭＳ 明朝" w:hint="eastAsia"/>
          <w:spacing w:val="151"/>
          <w:kern w:val="0"/>
          <w:sz w:val="22"/>
          <w:fitText w:val="2308" w:id="-1401644800"/>
        </w:rPr>
        <w:t>交付決定</w:t>
      </w:r>
      <w:r w:rsidR="00385CC0" w:rsidRPr="00385CC0">
        <w:rPr>
          <w:rFonts w:ascii="ＭＳ 明朝" w:eastAsia="ＭＳ 明朝" w:hAnsi="ＭＳ 明朝" w:hint="eastAsia"/>
          <w:kern w:val="0"/>
          <w:sz w:val="22"/>
          <w:fitText w:val="2308" w:id="-1401644800"/>
        </w:rPr>
        <w:t>額</w:t>
      </w: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円</w:t>
      </w:r>
    </w:p>
    <w:p w14:paraId="4B2C51DC" w14:textId="77777777" w:rsidR="00D7542F" w:rsidRPr="00642DFA" w:rsidRDefault="00D7542F" w:rsidP="00D7542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>５　補助対象事業（番号を</w:t>
      </w:r>
      <w:r>
        <w:rPr>
          <w:rFonts w:ascii="ＭＳ 明朝" w:eastAsia="ＭＳ 明朝" w:hAnsi="ＭＳ 明朝" w:hint="eastAsia"/>
          <w:kern w:val="0"/>
          <w:sz w:val="22"/>
        </w:rPr>
        <w:t>丸</w:t>
      </w:r>
      <w:r w:rsidRPr="00642DFA">
        <w:rPr>
          <w:rFonts w:ascii="ＭＳ 明朝" w:eastAsia="ＭＳ 明朝" w:hAnsi="ＭＳ 明朝" w:hint="eastAsia"/>
          <w:kern w:val="0"/>
          <w:sz w:val="22"/>
        </w:rPr>
        <w:t>で囲んでください。）</w:t>
      </w:r>
    </w:p>
    <w:p w14:paraId="7E4D4C8B" w14:textId="77777777" w:rsidR="00D7542F" w:rsidRPr="00642DFA" w:rsidRDefault="00D7542F" w:rsidP="007A6B5D">
      <w:pPr>
        <w:autoSpaceDE w:val="0"/>
        <w:autoSpaceDN w:val="0"/>
        <w:adjustRightInd w:val="0"/>
        <w:spacing w:line="360" w:lineRule="exact"/>
        <w:ind w:rightChars="-125" w:right="-283" w:firstLineChars="100" w:firstLine="237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/>
          <w:kern w:val="0"/>
          <w:sz w:val="22"/>
        </w:rPr>
        <w:t>(1)</w:t>
      </w:r>
      <w:r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642DFA">
        <w:rPr>
          <w:rFonts w:ascii="ＭＳ 明朝" w:eastAsia="ＭＳ 明朝" w:hAnsi="ＭＳ 明朝" w:hint="eastAsia"/>
          <w:kern w:val="0"/>
          <w:sz w:val="22"/>
        </w:rPr>
        <w:t>ブランド戦略PR事業（①</w:t>
      </w:r>
      <w:r w:rsidRPr="00642DFA">
        <w:rPr>
          <w:rFonts w:ascii="ＭＳ 明朝" w:eastAsia="ＭＳ 明朝" w:hAnsi="ＭＳ 明朝"/>
          <w:kern w:val="0"/>
          <w:sz w:val="22"/>
        </w:rPr>
        <w:t>新商品・新製品開発事業、</w:t>
      </w:r>
      <w:r w:rsidRPr="00642DFA">
        <w:rPr>
          <w:rFonts w:ascii="ＭＳ 明朝" w:eastAsia="ＭＳ 明朝" w:hAnsi="ＭＳ 明朝" w:hint="eastAsia"/>
          <w:kern w:val="0"/>
          <w:sz w:val="22"/>
        </w:rPr>
        <w:t>②</w:t>
      </w:r>
      <w:r w:rsidRPr="00642DFA">
        <w:rPr>
          <w:rFonts w:ascii="ＭＳ 明朝" w:eastAsia="ＭＳ 明朝" w:hAnsi="ＭＳ 明朝"/>
          <w:kern w:val="0"/>
          <w:sz w:val="22"/>
        </w:rPr>
        <w:t>国内外販路開拓促進事</w:t>
      </w:r>
      <w:bookmarkStart w:id="0" w:name="_GoBack"/>
      <w:bookmarkEnd w:id="0"/>
      <w:r w:rsidRPr="00642DFA">
        <w:rPr>
          <w:rFonts w:ascii="ＭＳ 明朝" w:eastAsia="ＭＳ 明朝" w:hAnsi="ＭＳ 明朝"/>
          <w:kern w:val="0"/>
          <w:sz w:val="22"/>
        </w:rPr>
        <w:t>業）</w:t>
      </w:r>
    </w:p>
    <w:p w14:paraId="767E78B6" w14:textId="77777777" w:rsidR="00D7542F" w:rsidRPr="00642DFA" w:rsidRDefault="00D7542F" w:rsidP="00D7542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642DFA">
        <w:rPr>
          <w:rFonts w:ascii="ＭＳ 明朝" w:eastAsia="ＭＳ 明朝" w:hAnsi="ＭＳ 明朝"/>
          <w:kern w:val="0"/>
          <w:sz w:val="22"/>
        </w:rPr>
        <w:t>(</w:t>
      </w:r>
      <w:r w:rsidRPr="00642DFA">
        <w:rPr>
          <w:rFonts w:ascii="ＭＳ 明朝" w:eastAsia="ＭＳ 明朝" w:hAnsi="ＭＳ 明朝" w:hint="eastAsia"/>
          <w:kern w:val="0"/>
          <w:sz w:val="22"/>
        </w:rPr>
        <w:t>2</w:t>
      </w:r>
      <w:r w:rsidRPr="00642DFA">
        <w:rPr>
          <w:rFonts w:ascii="ＭＳ 明朝" w:eastAsia="ＭＳ 明朝" w:hAnsi="ＭＳ 明朝"/>
          <w:kern w:val="0"/>
          <w:sz w:val="22"/>
        </w:rPr>
        <w:t>)</w:t>
      </w:r>
      <w:r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642DFA">
        <w:rPr>
          <w:rFonts w:ascii="ＭＳ 明朝" w:eastAsia="ＭＳ 明朝" w:hAnsi="ＭＳ 明朝" w:hint="eastAsia"/>
          <w:kern w:val="0"/>
          <w:sz w:val="22"/>
        </w:rPr>
        <w:t>知的財産権取得支援事業</w:t>
      </w:r>
    </w:p>
    <w:p w14:paraId="64503288" w14:textId="730DF7F2" w:rsidR="00D7542F" w:rsidRPr="00642DFA" w:rsidRDefault="00D7542F" w:rsidP="00D7542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(</w:t>
      </w:r>
      <w:r w:rsidR="007A6B5D">
        <w:rPr>
          <w:rFonts w:ascii="ＭＳ 明朝" w:eastAsia="ＭＳ 明朝" w:hAnsi="ＭＳ 明朝"/>
          <w:kern w:val="0"/>
          <w:sz w:val="22"/>
        </w:rPr>
        <w:t>3</w:t>
      </w:r>
      <w:r w:rsidRPr="00642DFA">
        <w:rPr>
          <w:rFonts w:ascii="ＭＳ 明朝" w:eastAsia="ＭＳ 明朝" w:hAnsi="ＭＳ 明朝"/>
          <w:kern w:val="0"/>
          <w:sz w:val="22"/>
        </w:rPr>
        <w:t>)</w:t>
      </w:r>
      <w:r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642DFA">
        <w:rPr>
          <w:rFonts w:ascii="ＭＳ 明朝" w:eastAsia="ＭＳ 明朝" w:hAnsi="ＭＳ 明朝" w:hint="eastAsia"/>
          <w:kern w:val="0"/>
          <w:sz w:val="22"/>
        </w:rPr>
        <w:t>事業承継支援事業</w:t>
      </w:r>
    </w:p>
    <w:p w14:paraId="73AF8084" w14:textId="3A3E7533" w:rsidR="00D7542F" w:rsidRPr="00642DFA" w:rsidRDefault="00D7542F" w:rsidP="00D7542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(</w:t>
      </w:r>
      <w:r w:rsidR="007A6B5D">
        <w:rPr>
          <w:rFonts w:ascii="ＭＳ 明朝" w:eastAsia="ＭＳ 明朝" w:hAnsi="ＭＳ 明朝"/>
          <w:kern w:val="0"/>
          <w:sz w:val="22"/>
        </w:rPr>
        <w:t>4</w:t>
      </w:r>
      <w:r w:rsidRPr="00642DFA">
        <w:rPr>
          <w:rFonts w:ascii="ＭＳ 明朝" w:eastAsia="ＭＳ 明朝" w:hAnsi="ＭＳ 明朝"/>
          <w:kern w:val="0"/>
          <w:sz w:val="22"/>
        </w:rPr>
        <w:t>)</w:t>
      </w:r>
      <w:r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642DFA">
        <w:rPr>
          <w:rFonts w:ascii="ＭＳ 明朝" w:eastAsia="ＭＳ 明朝" w:hAnsi="ＭＳ 明朝"/>
          <w:kern w:val="0"/>
          <w:sz w:val="22"/>
        </w:rPr>
        <w:t>SDGs取組支援事業</w:t>
      </w:r>
    </w:p>
    <w:p w14:paraId="396A1EB1" w14:textId="77777777" w:rsidR="00D7542F" w:rsidRDefault="00D7542F" w:rsidP="00D7542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>６　事業概要</w:t>
      </w:r>
    </w:p>
    <w:p w14:paraId="37283761" w14:textId="77777777" w:rsidR="00D7542F" w:rsidRDefault="00D7542F" w:rsidP="00D7542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</w:p>
    <w:p w14:paraId="1CE15E3B" w14:textId="77777777" w:rsidR="00D7542F" w:rsidRPr="00642DFA" w:rsidRDefault="00D7542F" w:rsidP="00D7542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</w:p>
    <w:p w14:paraId="0CE8B6AF" w14:textId="021A613F" w:rsidR="00D7542F" w:rsidRPr="00642DFA" w:rsidRDefault="00D7542F" w:rsidP="00D7542F">
      <w:pPr>
        <w:autoSpaceDE w:val="0"/>
        <w:autoSpaceDN w:val="0"/>
        <w:adjustRightInd w:val="0"/>
        <w:spacing w:line="360" w:lineRule="exact"/>
        <w:ind w:firstLineChars="100" w:firstLine="237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添付資料</w:t>
      </w:r>
    </w:p>
    <w:p w14:paraId="56B5025B" w14:textId="77777777" w:rsidR="001904FD" w:rsidRPr="00642DFA" w:rsidRDefault="009F6B77" w:rsidP="009F6B77">
      <w:pPr>
        <w:autoSpaceDE w:val="0"/>
        <w:autoSpaceDN w:val="0"/>
        <w:snapToGrid w:val="0"/>
        <w:ind w:firstLineChars="100" w:firstLine="237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(</w:t>
      </w:r>
      <w:r w:rsidR="001904FD" w:rsidRPr="00642DFA">
        <w:rPr>
          <w:rFonts w:ascii="ＭＳ 明朝" w:eastAsia="ＭＳ 明朝" w:hAnsi="ＭＳ 明朝"/>
          <w:kern w:val="0"/>
          <w:sz w:val="22"/>
        </w:rPr>
        <w:t>1</w:t>
      </w:r>
      <w:r>
        <w:rPr>
          <w:rFonts w:ascii="ＭＳ 明朝" w:eastAsia="ＭＳ 明朝" w:hAnsi="ＭＳ 明朝"/>
          <w:kern w:val="0"/>
          <w:sz w:val="22"/>
        </w:rPr>
        <w:t xml:space="preserve">) </w:t>
      </w:r>
      <w:r w:rsidR="001904FD" w:rsidRPr="00642DFA">
        <w:rPr>
          <w:rFonts w:ascii="ＭＳ 明朝" w:eastAsia="ＭＳ 明朝" w:hAnsi="ＭＳ 明朝" w:hint="eastAsia"/>
          <w:kern w:val="0"/>
          <w:sz w:val="22"/>
        </w:rPr>
        <w:t>完成写真</w:t>
      </w:r>
    </w:p>
    <w:p w14:paraId="79285265" w14:textId="77777777" w:rsidR="001904FD" w:rsidRPr="00642DFA" w:rsidRDefault="001904FD" w:rsidP="00D7542F">
      <w:pPr>
        <w:autoSpaceDE w:val="0"/>
        <w:autoSpaceDN w:val="0"/>
        <w:snapToGrid w:val="0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964DE9">
        <w:rPr>
          <w:rFonts w:ascii="ＭＳ 明朝" w:eastAsia="ＭＳ 明朝" w:hAnsi="ＭＳ 明朝" w:hint="eastAsia"/>
          <w:kern w:val="0"/>
          <w:sz w:val="22"/>
        </w:rPr>
        <w:t>(</w:t>
      </w:r>
      <w:r w:rsidRPr="00642DFA">
        <w:rPr>
          <w:rFonts w:ascii="ＭＳ 明朝" w:eastAsia="ＭＳ 明朝" w:hAnsi="ＭＳ 明朝"/>
          <w:kern w:val="0"/>
          <w:sz w:val="22"/>
        </w:rPr>
        <w:t>2</w:t>
      </w:r>
      <w:r w:rsidR="00964DE9">
        <w:rPr>
          <w:rFonts w:ascii="ＭＳ 明朝" w:eastAsia="ＭＳ 明朝" w:hAnsi="ＭＳ 明朝" w:hint="eastAsia"/>
          <w:kern w:val="0"/>
          <w:sz w:val="22"/>
        </w:rPr>
        <w:t>)</w:t>
      </w:r>
      <w:r w:rsidR="00964DE9">
        <w:rPr>
          <w:rFonts w:ascii="ＭＳ 明朝" w:eastAsia="ＭＳ 明朝" w:hAnsi="ＭＳ 明朝"/>
          <w:kern w:val="0"/>
          <w:sz w:val="22"/>
        </w:rPr>
        <w:t xml:space="preserve"> </w:t>
      </w:r>
      <w:r w:rsidRPr="00642DFA">
        <w:rPr>
          <w:rFonts w:ascii="ＭＳ 明朝" w:eastAsia="ＭＳ 明朝" w:hAnsi="ＭＳ 明朝" w:hint="eastAsia"/>
          <w:kern w:val="0"/>
          <w:sz w:val="22"/>
        </w:rPr>
        <w:t>支払証拠書類</w:t>
      </w:r>
    </w:p>
    <w:p w14:paraId="1AEDD7C4" w14:textId="77777777" w:rsidR="001904FD" w:rsidRPr="00642DFA" w:rsidRDefault="001904FD" w:rsidP="00D7542F">
      <w:pPr>
        <w:autoSpaceDE w:val="0"/>
        <w:autoSpaceDN w:val="0"/>
        <w:snapToGrid w:val="0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964DE9">
        <w:rPr>
          <w:rFonts w:ascii="ＭＳ 明朝" w:eastAsia="ＭＳ 明朝" w:hAnsi="ＭＳ 明朝" w:hint="eastAsia"/>
          <w:kern w:val="0"/>
          <w:sz w:val="22"/>
        </w:rPr>
        <w:t>(</w:t>
      </w:r>
      <w:r w:rsidRPr="00642DFA">
        <w:rPr>
          <w:rFonts w:ascii="ＭＳ 明朝" w:eastAsia="ＭＳ 明朝" w:hAnsi="ＭＳ 明朝"/>
          <w:kern w:val="0"/>
          <w:sz w:val="22"/>
        </w:rPr>
        <w:t>3</w:t>
      </w:r>
      <w:r w:rsidR="00964DE9">
        <w:rPr>
          <w:rFonts w:ascii="ＭＳ 明朝" w:eastAsia="ＭＳ 明朝" w:hAnsi="ＭＳ 明朝"/>
          <w:kern w:val="0"/>
          <w:sz w:val="22"/>
        </w:rPr>
        <w:t xml:space="preserve">) </w:t>
      </w:r>
      <w:r w:rsidRPr="00642DFA">
        <w:rPr>
          <w:rFonts w:ascii="ＭＳ 明朝" w:eastAsia="ＭＳ 明朝" w:hAnsi="ＭＳ 明朝" w:hint="eastAsia"/>
          <w:kern w:val="0"/>
          <w:sz w:val="22"/>
        </w:rPr>
        <w:t>事業実施概要報告書</w:t>
      </w:r>
    </w:p>
    <w:p w14:paraId="317B4369" w14:textId="77777777" w:rsidR="001904FD" w:rsidRPr="00964DE9" w:rsidRDefault="001904FD" w:rsidP="00964DE9">
      <w:pPr>
        <w:autoSpaceDE w:val="0"/>
        <w:autoSpaceDN w:val="0"/>
        <w:snapToGrid w:val="0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964DE9">
        <w:rPr>
          <w:rFonts w:ascii="ＭＳ 明朝" w:eastAsia="ＭＳ 明朝" w:hAnsi="ＭＳ 明朝" w:hint="eastAsia"/>
          <w:kern w:val="0"/>
          <w:sz w:val="22"/>
        </w:rPr>
        <w:t>(</w:t>
      </w:r>
      <w:r w:rsidRPr="00642DFA">
        <w:rPr>
          <w:rFonts w:ascii="ＭＳ 明朝" w:eastAsia="ＭＳ 明朝" w:hAnsi="ＭＳ 明朝"/>
          <w:kern w:val="0"/>
          <w:sz w:val="22"/>
        </w:rPr>
        <w:t>4</w:t>
      </w:r>
      <w:r w:rsidR="00964DE9">
        <w:rPr>
          <w:rFonts w:ascii="ＭＳ 明朝" w:eastAsia="ＭＳ 明朝" w:hAnsi="ＭＳ 明朝"/>
          <w:kern w:val="0"/>
          <w:sz w:val="22"/>
        </w:rPr>
        <w:t xml:space="preserve">) </w:t>
      </w:r>
      <w:r w:rsidRPr="00642DFA">
        <w:rPr>
          <w:rFonts w:ascii="ＭＳ 明朝" w:eastAsia="ＭＳ 明朝" w:hAnsi="ＭＳ 明朝" w:hint="eastAsia"/>
          <w:kern w:val="0"/>
          <w:sz w:val="22"/>
        </w:rPr>
        <w:t>その他参考となる書類</w:t>
      </w:r>
    </w:p>
    <w:p w14:paraId="7C6DEFC8" w14:textId="77777777" w:rsidR="0085035A" w:rsidRPr="00642DFA" w:rsidRDefault="0085035A" w:rsidP="00CD088F">
      <w:pPr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sectPr w:rsidR="0085035A" w:rsidRPr="00642DFA" w:rsidSect="00E16B13">
      <w:footerReference w:type="default" r:id="rId8"/>
      <w:pgSz w:w="11905" w:h="16837"/>
      <w:pgMar w:top="1417" w:right="1417" w:bottom="1417" w:left="1417" w:header="720" w:footer="720" w:gutter="0"/>
      <w:cols w:space="720"/>
      <w:noEndnote/>
      <w:docGrid w:type="linesAndChars" w:linePitch="466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2124F" w14:textId="77777777" w:rsidR="00E21687" w:rsidRDefault="00E21687">
      <w:r>
        <w:separator/>
      </w:r>
    </w:p>
  </w:endnote>
  <w:endnote w:type="continuationSeparator" w:id="0">
    <w:p w14:paraId="00525CFD" w14:textId="77777777" w:rsidR="00E21687" w:rsidRDefault="00E2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720F3" w14:textId="6951318E" w:rsidR="003634CE" w:rsidRDefault="003634CE">
    <w:pPr>
      <w:autoSpaceDE w:val="0"/>
      <w:autoSpaceDN w:val="0"/>
      <w:adjustRightInd w:val="0"/>
      <w:spacing w:line="264" w:lineRule="atLeast"/>
      <w:jc w:val="center"/>
      <w:rPr>
        <w:rFonts w:ascii="ＭＳ 明朝" w:eastAsia="ＭＳ 明朝" w:hAnsi="ＭＳ 明朝" w:cs="ＭＳ 明朝"/>
        <w:color w:val="000000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A0AB9" w14:textId="77777777" w:rsidR="00E21687" w:rsidRDefault="00E21687">
      <w:r>
        <w:separator/>
      </w:r>
    </w:p>
  </w:footnote>
  <w:footnote w:type="continuationSeparator" w:id="0">
    <w:p w14:paraId="140F036A" w14:textId="77777777" w:rsidR="00E21687" w:rsidRDefault="00E21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D6877"/>
    <w:multiLevelType w:val="hybridMultilevel"/>
    <w:tmpl w:val="E04A03A0"/>
    <w:lvl w:ilvl="0" w:tplc="4D58BA28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1A4902">
      <w:start w:val="1"/>
      <w:numFmt w:val="decimal"/>
      <w:lvlText w:val="(%2)"/>
      <w:lvlJc w:val="left"/>
      <w:pPr>
        <w:ind w:left="1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8C6EEC">
      <w:start w:val="1"/>
      <w:numFmt w:val="lowerRoman"/>
      <w:lvlText w:val="%3"/>
      <w:lvlJc w:val="left"/>
      <w:pPr>
        <w:ind w:left="1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EDCCC">
      <w:start w:val="1"/>
      <w:numFmt w:val="decimal"/>
      <w:lvlText w:val="%4"/>
      <w:lvlJc w:val="left"/>
      <w:pPr>
        <w:ind w:left="2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72BD5C">
      <w:start w:val="1"/>
      <w:numFmt w:val="lowerLetter"/>
      <w:lvlText w:val="%5"/>
      <w:lvlJc w:val="left"/>
      <w:pPr>
        <w:ind w:left="2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0C1CBE">
      <w:start w:val="1"/>
      <w:numFmt w:val="lowerRoman"/>
      <w:lvlText w:val="%6"/>
      <w:lvlJc w:val="left"/>
      <w:pPr>
        <w:ind w:left="3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928172">
      <w:start w:val="1"/>
      <w:numFmt w:val="decimal"/>
      <w:lvlText w:val="%7"/>
      <w:lvlJc w:val="left"/>
      <w:pPr>
        <w:ind w:left="4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4C3CA6">
      <w:start w:val="1"/>
      <w:numFmt w:val="lowerLetter"/>
      <w:lvlText w:val="%8"/>
      <w:lvlJc w:val="left"/>
      <w:pPr>
        <w:ind w:left="5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801E3A">
      <w:start w:val="1"/>
      <w:numFmt w:val="lowerRoman"/>
      <w:lvlText w:val="%9"/>
      <w:lvlJc w:val="left"/>
      <w:pPr>
        <w:ind w:left="5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/>
  <w:defaultTabStop w:val="720"/>
  <w:drawingGridHorizontalSpacing w:val="221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76C"/>
    <w:rsid w:val="00007961"/>
    <w:rsid w:val="000134C4"/>
    <w:rsid w:val="00044304"/>
    <w:rsid w:val="000538E9"/>
    <w:rsid w:val="0008048F"/>
    <w:rsid w:val="000A711E"/>
    <w:rsid w:val="000B3E4E"/>
    <w:rsid w:val="000D3AAB"/>
    <w:rsid w:val="000E705C"/>
    <w:rsid w:val="000F1F9E"/>
    <w:rsid w:val="00113693"/>
    <w:rsid w:val="00115A3B"/>
    <w:rsid w:val="00144178"/>
    <w:rsid w:val="001571FC"/>
    <w:rsid w:val="0016206F"/>
    <w:rsid w:val="00176D5A"/>
    <w:rsid w:val="001904FD"/>
    <w:rsid w:val="0019472D"/>
    <w:rsid w:val="001D7680"/>
    <w:rsid w:val="001E6723"/>
    <w:rsid w:val="00216AE5"/>
    <w:rsid w:val="00224158"/>
    <w:rsid w:val="00224DA9"/>
    <w:rsid w:val="00237175"/>
    <w:rsid w:val="002519A1"/>
    <w:rsid w:val="00290515"/>
    <w:rsid w:val="002A04A2"/>
    <w:rsid w:val="002B2724"/>
    <w:rsid w:val="002D2049"/>
    <w:rsid w:val="002D779D"/>
    <w:rsid w:val="003051A9"/>
    <w:rsid w:val="003248F9"/>
    <w:rsid w:val="00334FD8"/>
    <w:rsid w:val="003567C1"/>
    <w:rsid w:val="00362F46"/>
    <w:rsid w:val="003634CE"/>
    <w:rsid w:val="00366789"/>
    <w:rsid w:val="00375E76"/>
    <w:rsid w:val="00385CC0"/>
    <w:rsid w:val="003A756A"/>
    <w:rsid w:val="003B0004"/>
    <w:rsid w:val="003B5C0D"/>
    <w:rsid w:val="003F2165"/>
    <w:rsid w:val="004100BC"/>
    <w:rsid w:val="004208B8"/>
    <w:rsid w:val="00425A21"/>
    <w:rsid w:val="00425CFA"/>
    <w:rsid w:val="004313BE"/>
    <w:rsid w:val="00435946"/>
    <w:rsid w:val="00451E76"/>
    <w:rsid w:val="0047334A"/>
    <w:rsid w:val="0049096C"/>
    <w:rsid w:val="004C104A"/>
    <w:rsid w:val="004C68B7"/>
    <w:rsid w:val="004D51A0"/>
    <w:rsid w:val="00500C76"/>
    <w:rsid w:val="00547D17"/>
    <w:rsid w:val="0057576C"/>
    <w:rsid w:val="00595AA2"/>
    <w:rsid w:val="005B1CFC"/>
    <w:rsid w:val="005B712C"/>
    <w:rsid w:val="005D167D"/>
    <w:rsid w:val="00607751"/>
    <w:rsid w:val="006123F1"/>
    <w:rsid w:val="00642DFA"/>
    <w:rsid w:val="00687F81"/>
    <w:rsid w:val="00690187"/>
    <w:rsid w:val="00692719"/>
    <w:rsid w:val="006C5C20"/>
    <w:rsid w:val="006D1500"/>
    <w:rsid w:val="006D265B"/>
    <w:rsid w:val="00726BAA"/>
    <w:rsid w:val="0078672E"/>
    <w:rsid w:val="007A19C5"/>
    <w:rsid w:val="007A6B5D"/>
    <w:rsid w:val="007D0954"/>
    <w:rsid w:val="0085035A"/>
    <w:rsid w:val="00866097"/>
    <w:rsid w:val="00886E32"/>
    <w:rsid w:val="0089445E"/>
    <w:rsid w:val="008E643A"/>
    <w:rsid w:val="009531CD"/>
    <w:rsid w:val="00964DE9"/>
    <w:rsid w:val="00972E90"/>
    <w:rsid w:val="009A1798"/>
    <w:rsid w:val="009A6FE2"/>
    <w:rsid w:val="009F6A62"/>
    <w:rsid w:val="009F6B77"/>
    <w:rsid w:val="00A02E26"/>
    <w:rsid w:val="00A339E5"/>
    <w:rsid w:val="00AC6327"/>
    <w:rsid w:val="00AD7B90"/>
    <w:rsid w:val="00AF5EA8"/>
    <w:rsid w:val="00B0797B"/>
    <w:rsid w:val="00B26089"/>
    <w:rsid w:val="00B4202B"/>
    <w:rsid w:val="00B822C5"/>
    <w:rsid w:val="00BA501B"/>
    <w:rsid w:val="00BC14D4"/>
    <w:rsid w:val="00BE2CA8"/>
    <w:rsid w:val="00BE44D9"/>
    <w:rsid w:val="00C01CA3"/>
    <w:rsid w:val="00C151F0"/>
    <w:rsid w:val="00C219C0"/>
    <w:rsid w:val="00C618EA"/>
    <w:rsid w:val="00C64B06"/>
    <w:rsid w:val="00C84D18"/>
    <w:rsid w:val="00CD0699"/>
    <w:rsid w:val="00CD088F"/>
    <w:rsid w:val="00CF41AC"/>
    <w:rsid w:val="00D02DAB"/>
    <w:rsid w:val="00D71388"/>
    <w:rsid w:val="00D7542F"/>
    <w:rsid w:val="00D91942"/>
    <w:rsid w:val="00DB1169"/>
    <w:rsid w:val="00DB6EFA"/>
    <w:rsid w:val="00E05FAE"/>
    <w:rsid w:val="00E07255"/>
    <w:rsid w:val="00E16B13"/>
    <w:rsid w:val="00E21687"/>
    <w:rsid w:val="00E52924"/>
    <w:rsid w:val="00E62A4D"/>
    <w:rsid w:val="00E726A9"/>
    <w:rsid w:val="00EA556C"/>
    <w:rsid w:val="00F85301"/>
    <w:rsid w:val="00FB0DB0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9510A6"/>
  <w14:defaultImageDpi w14:val="0"/>
  <w15:docId w15:val="{2A4F0ECB-5AFB-47AC-99DF-B152E4CA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67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F2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165"/>
    <w:rPr>
      <w:szCs w:val="22"/>
    </w:rPr>
  </w:style>
  <w:style w:type="paragraph" w:styleId="a5">
    <w:name w:val="footer"/>
    <w:basedOn w:val="a"/>
    <w:link w:val="a6"/>
    <w:uiPriority w:val="99"/>
    <w:unhideWhenUsed/>
    <w:rsid w:val="003F2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165"/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E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64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D0699"/>
    <w:pPr>
      <w:jc w:val="center"/>
    </w:pPr>
    <w:rPr>
      <w:rFonts w:ascii="ＭＳ 明朝" w:eastAsia="ＭＳ 明朝" w:hAnsi="ＭＳ 明朝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CD0699"/>
    <w:rPr>
      <w:rFonts w:ascii="ＭＳ 明朝" w:eastAsia="ＭＳ 明朝" w:hAnsi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CD0699"/>
    <w:pPr>
      <w:jc w:val="right"/>
    </w:pPr>
    <w:rPr>
      <w:rFonts w:ascii="ＭＳ 明朝" w:eastAsia="ＭＳ 明朝" w:hAnsi="ＭＳ 明朝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CD0699"/>
    <w:rPr>
      <w:rFonts w:ascii="ＭＳ 明朝" w:eastAsia="ＭＳ 明朝" w:hAnsi="ＭＳ 明朝"/>
      <w:kern w:val="0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2D779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D779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D779D"/>
    <w:rPr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779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D779D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44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BA82-A673-4945-9118-2B97D287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5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垣 巳紗都</dc:creator>
  <cp:keywords/>
  <dc:description/>
  <cp:lastModifiedBy>松本 隆明</cp:lastModifiedBy>
  <cp:revision>4</cp:revision>
  <cp:lastPrinted>2022-09-22T06:29:00Z</cp:lastPrinted>
  <dcterms:created xsi:type="dcterms:W3CDTF">2022-09-26T10:15:00Z</dcterms:created>
  <dcterms:modified xsi:type="dcterms:W3CDTF">2024-04-01T08:21:00Z</dcterms:modified>
</cp:coreProperties>
</file>